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762CCAFD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4415A7">
        <w:rPr>
          <w:rFonts w:cs="Arial"/>
          <w:b/>
          <w:sz w:val="24"/>
        </w:rPr>
        <w:t>7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7588CCB2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="006B76C8">
        <w:rPr>
          <w:rFonts w:cs="Arial"/>
          <w:b/>
          <w:sz w:val="24"/>
        </w:rPr>
        <w:t xml:space="preserve"> II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29D54EE9" w:rsidR="00C93123" w:rsidRDefault="004415A7" w:rsidP="00C93123">
      <w:pPr>
        <w:jc w:val="center"/>
        <w:rPr>
          <w:b/>
          <w:sz w:val="28"/>
          <w:szCs w:val="22"/>
        </w:rPr>
      </w:pPr>
      <w:r w:rsidRPr="004415A7">
        <w:rPr>
          <w:b/>
          <w:sz w:val="28"/>
          <w:szCs w:val="22"/>
        </w:rPr>
        <w:t>SEZNAM PODDODAVATELŮ</w:t>
      </w:r>
    </w:p>
    <w:p w14:paraId="2D5F1A56" w14:textId="77777777" w:rsidR="00531FA3" w:rsidRDefault="00531FA3" w:rsidP="0036713C">
      <w:pPr>
        <w:pStyle w:val="MNETnormln"/>
      </w:pPr>
    </w:p>
    <w:p w14:paraId="2600185A" w14:textId="77777777" w:rsidR="000E563C" w:rsidRDefault="000E563C" w:rsidP="0036713C">
      <w:pPr>
        <w:pStyle w:val="MNETnormln"/>
      </w:pPr>
    </w:p>
    <w:tbl>
      <w:tblPr>
        <w:tblStyle w:val="Mkatabulky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3"/>
        <w:gridCol w:w="6102"/>
      </w:tblGrid>
      <w:tr w:rsidR="004415A7" w:rsidRPr="004415A7" w14:paraId="40639980" w14:textId="77777777" w:rsidTr="004415A7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A2252" w14:textId="77777777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b/>
                <w:bCs/>
              </w:rPr>
              <w:t>SEZNAM PODDODAVATELŮ</w:t>
            </w:r>
          </w:p>
        </w:tc>
      </w:tr>
      <w:tr w:rsidR="004415A7" w:rsidRPr="004415A7" w14:paraId="23226D11" w14:textId="77777777" w:rsidTr="004415A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AB20" w14:textId="77777777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b/>
                <w:bCs/>
              </w:rPr>
              <w:t>Název veřejné zakázky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CC7A" w14:textId="7FB1900B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rFonts w:cs="Arial"/>
                <w:b/>
                <w:szCs w:val="20"/>
              </w:rPr>
              <w:t>Mzdový, personální a docházkový informační systém</w:t>
            </w:r>
            <w:r w:rsidR="006B76C8">
              <w:rPr>
                <w:rFonts w:cs="Arial"/>
                <w:b/>
                <w:szCs w:val="20"/>
              </w:rPr>
              <w:t xml:space="preserve"> II</w:t>
            </w:r>
          </w:p>
        </w:tc>
      </w:tr>
      <w:tr w:rsidR="004415A7" w:rsidRPr="004415A7" w14:paraId="09646F7F" w14:textId="77777777" w:rsidTr="004415A7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EEBAE" w14:textId="77777777" w:rsidR="004415A7" w:rsidRPr="004415A7" w:rsidRDefault="004415A7" w:rsidP="004415A7">
            <w:pPr>
              <w:rPr>
                <w:b/>
                <w:bCs/>
              </w:rPr>
            </w:pPr>
            <w:r w:rsidRPr="004415A7">
              <w:rPr>
                <w:b/>
                <w:bCs/>
              </w:rPr>
              <w:t>Poddodavatel č. 1</w:t>
            </w:r>
          </w:p>
        </w:tc>
      </w:tr>
      <w:tr w:rsidR="004415A7" w:rsidRPr="004415A7" w14:paraId="43440FEA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339" w14:textId="77777777" w:rsidR="004415A7" w:rsidRPr="004415A7" w:rsidRDefault="004415A7" w:rsidP="004415A7">
            <w:r w:rsidRPr="004415A7">
              <w:rPr>
                <w:b/>
                <w:bCs/>
              </w:rPr>
              <w:t>Obchodní firma nebo název nebo jméno a příjmení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825E" w14:textId="58E7B296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64D17B3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4D97" w14:textId="77777777" w:rsidR="004415A7" w:rsidRPr="004415A7" w:rsidRDefault="004415A7" w:rsidP="004415A7">
            <w:r w:rsidRPr="004415A7">
              <w:t>Sídlo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708" w14:textId="6284B47A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31F533A9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E61C" w14:textId="77777777" w:rsidR="004415A7" w:rsidRPr="004415A7" w:rsidRDefault="004415A7" w:rsidP="004415A7">
            <w:r w:rsidRPr="004415A7">
              <w:t>IČO / DIČ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BD0" w14:textId="35834D8C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3D88710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9D9B" w14:textId="77777777" w:rsidR="004415A7" w:rsidRPr="004415A7" w:rsidRDefault="004415A7" w:rsidP="004415A7">
            <w:r w:rsidRPr="004415A7">
              <w:rPr>
                <w:bCs/>
              </w:rPr>
              <w:t>Osoba oprávněná zastupovat poddodavatele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1A86" w14:textId="6216A67E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22B95CB3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39D" w14:textId="77777777" w:rsidR="004415A7" w:rsidRPr="004415A7" w:rsidRDefault="004415A7" w:rsidP="004415A7">
            <w:r w:rsidRPr="004415A7">
              <w:rPr>
                <w:bCs/>
              </w:rPr>
              <w:t>Tel.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661E" w14:textId="4372CA4F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2BE4EA1F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03AA" w14:textId="77777777" w:rsidR="004415A7" w:rsidRPr="004415A7" w:rsidRDefault="004415A7" w:rsidP="004415A7">
            <w:r w:rsidRPr="004415A7">
              <w:rPr>
                <w:bCs/>
              </w:rPr>
              <w:t>E-mail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52EC" w14:textId="06C41216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42BC0C0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7E8F" w14:textId="77777777" w:rsidR="004415A7" w:rsidRPr="004415A7" w:rsidRDefault="004415A7" w:rsidP="004415A7">
            <w:r w:rsidRPr="004415A7">
              <w:rPr>
                <w:bCs/>
              </w:rPr>
              <w:t>Část plnění veřejné zakázky, kterou bude plnit poddodavatel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D884" w14:textId="4E3B5B51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7F77AF41" w14:textId="77777777" w:rsidTr="004415A7">
        <w:trPr>
          <w:trHeight w:val="5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A37" w14:textId="77777777" w:rsidR="004415A7" w:rsidRPr="004415A7" w:rsidRDefault="004415A7" w:rsidP="004415A7">
            <w:r w:rsidRPr="004415A7">
              <w:rPr>
                <w:bCs/>
              </w:rPr>
              <w:t>Podíl poddodavatele na plnění veřejné zakázky v Kč bez DPH: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062" w14:textId="4F6DBCC0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  <w:tr w:rsidR="004415A7" w:rsidRPr="004415A7" w14:paraId="2CB9E487" w14:textId="77777777" w:rsidTr="004415A7">
        <w:trPr>
          <w:trHeight w:val="58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E89" w14:textId="77777777" w:rsidR="004415A7" w:rsidRPr="004415A7" w:rsidRDefault="004415A7" w:rsidP="004415A7">
            <w:r w:rsidRPr="004415A7">
              <w:t>Pro účely zadávacího řízení na shora uvedenou veřejnou zakázku prohlašuji, že údaje uvedené v Seznamu poddodavatelů jsou pravdivé.</w:t>
            </w:r>
          </w:p>
          <w:p w14:paraId="51EAD33A" w14:textId="77777777" w:rsidR="004415A7" w:rsidRPr="004415A7" w:rsidRDefault="004415A7" w:rsidP="004415A7"/>
          <w:p w14:paraId="38B64085" w14:textId="5D028BE1" w:rsidR="004415A7" w:rsidRPr="004415A7" w:rsidRDefault="004415A7" w:rsidP="004415A7">
            <w:r w:rsidRPr="004415A7">
              <w:t>V [</w:t>
            </w:r>
            <w:r w:rsidRPr="004415A7">
              <w:rPr>
                <w:highlight w:val="yellow"/>
              </w:rPr>
              <w:t>DOPLNÍ DODAVATEL</w:t>
            </w:r>
            <w:r w:rsidRPr="004415A7">
              <w:t>] dne 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  <w:p w14:paraId="42D61019" w14:textId="77777777" w:rsidR="004415A7" w:rsidRPr="004415A7" w:rsidRDefault="004415A7" w:rsidP="004415A7"/>
          <w:p w14:paraId="29346A7F" w14:textId="77777777" w:rsidR="004415A7" w:rsidRPr="004415A7" w:rsidRDefault="004415A7" w:rsidP="004415A7"/>
          <w:p w14:paraId="5AE654B0" w14:textId="77777777" w:rsidR="004415A7" w:rsidRPr="004415A7" w:rsidRDefault="004415A7" w:rsidP="004415A7"/>
          <w:p w14:paraId="514BD9E0" w14:textId="77777777" w:rsidR="004415A7" w:rsidRPr="004415A7" w:rsidRDefault="004415A7" w:rsidP="004415A7"/>
          <w:p w14:paraId="65F23C77" w14:textId="77777777" w:rsidR="004415A7" w:rsidRPr="004415A7" w:rsidRDefault="004415A7" w:rsidP="004415A7">
            <w:r w:rsidRPr="004415A7">
              <w:t>..........................................</w:t>
            </w:r>
          </w:p>
          <w:p w14:paraId="1906961F" w14:textId="77777777" w:rsidR="004415A7" w:rsidRPr="004415A7" w:rsidRDefault="004415A7" w:rsidP="004415A7">
            <w:r w:rsidRPr="004415A7">
              <w:t>[</w:t>
            </w:r>
            <w:r w:rsidRPr="004415A7">
              <w:rPr>
                <w:highlight w:val="yellow"/>
              </w:rPr>
              <w:t>DOPLNÍ DODAVATEL</w:t>
            </w:r>
            <w:r w:rsidRPr="004415A7">
              <w:t>]</w:t>
            </w:r>
          </w:p>
        </w:tc>
      </w:tr>
    </w:tbl>
    <w:p w14:paraId="3008AACC" w14:textId="185DEA70" w:rsidR="000E563C" w:rsidRDefault="004415A7" w:rsidP="000E563C">
      <w:r w:rsidRPr="004415A7">
        <w:rPr>
          <w:i/>
          <w:iCs/>
        </w:rPr>
        <w:t>Pozn.: Dodavatel je oprávněn použít položky výše uvedeného formuláře opakovaně podle potřeby a počtu poddodavatelů. V případě, že dodavatel neplánuje využít služeb poddodavatelů, uvede tuto skutečnost v prohlášení uvedeném v příloze „Vzorový formulář čestných prohlášení dodavatele“.</w:t>
      </w:r>
    </w:p>
    <w:sectPr w:rsidR="000E563C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BA608AA" w:rsidR="00367D46" w:rsidRPr="00B56B4B" w:rsidRDefault="004415A7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8A633D">
      <w:rPr>
        <w:rStyle w:val="slostrnky"/>
        <w:sz w:val="16"/>
        <w:szCs w:val="16"/>
      </w:rPr>
      <w:t>Příloha č. 7 ZD – Seznam poddodavatelů</w:t>
    </w:r>
    <w:r>
      <w:rPr>
        <w:rStyle w:val="slostrnky"/>
        <w:sz w:val="16"/>
        <w:szCs w:val="16"/>
      </w:rPr>
      <w:tab/>
    </w:r>
    <w:r>
      <w:rPr>
        <w:rStyle w:val="slostrnky"/>
        <w:sz w:val="16"/>
        <w:szCs w:val="16"/>
      </w:rPr>
      <w:tab/>
    </w:r>
    <w:r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0254074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563C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15A7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44C9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B76C8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0498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</cp:lastModifiedBy>
  <cp:revision>4</cp:revision>
  <cp:lastPrinted>2020-06-04T15:28:00Z</cp:lastPrinted>
  <dcterms:created xsi:type="dcterms:W3CDTF">2025-10-06T08:18:00Z</dcterms:created>
  <dcterms:modified xsi:type="dcterms:W3CDTF">2026-01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